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44C7" w14:textId="02B3357D" w:rsidR="002A535C" w:rsidRPr="00770B9A" w:rsidRDefault="002A535C" w:rsidP="002A535C">
      <w:pPr>
        <w:pStyle w:val="af3"/>
        <w:rPr>
          <w:rFonts w:ascii="Times New Roman" w:eastAsia="黑体" w:hAnsi="Times New Roman" w:cs="Times New Roman"/>
          <w:sz w:val="28"/>
          <w:szCs w:val="28"/>
          <w:lang w:eastAsia="zh-CN"/>
        </w:rPr>
      </w:pPr>
      <w:bookmarkStart w:id="0" w:name="_Hlk162894063"/>
      <w:r w:rsidRPr="00770B9A">
        <w:rPr>
          <w:rFonts w:ascii="Times New Roman" w:eastAsia="黑体" w:hAnsi="Times New Roman" w:cs="Times New Roman"/>
          <w:sz w:val="28"/>
          <w:szCs w:val="28"/>
          <w:lang w:eastAsia="zh-CN"/>
        </w:rPr>
        <w:t>附件</w:t>
      </w:r>
      <w:r w:rsidR="00E3583F">
        <w:rPr>
          <w:rFonts w:ascii="Times New Roman" w:eastAsia="黑体" w:hAnsi="Times New Roman" w:cs="Times New Roman"/>
          <w:sz w:val="28"/>
          <w:szCs w:val="28"/>
          <w:lang w:eastAsia="zh-CN"/>
        </w:rPr>
        <w:t>2</w:t>
      </w:r>
    </w:p>
    <w:bookmarkEnd w:id="0"/>
    <w:p w14:paraId="1C8789C9" w14:textId="5E89FC08" w:rsidR="00162447" w:rsidRPr="00770B9A" w:rsidRDefault="00162447" w:rsidP="00162447">
      <w:pPr>
        <w:spacing w:line="64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70B9A">
        <w:rPr>
          <w:rFonts w:ascii="Times New Roman" w:eastAsia="方正小标宋简体" w:hAnsi="Times New Roman" w:cs="Times New Roman"/>
          <w:bCs/>
          <w:sz w:val="44"/>
          <w:szCs w:val="44"/>
        </w:rPr>
        <w:t>淮安市绿色</w:t>
      </w:r>
      <w:bookmarkStart w:id="1" w:name="_GoBack"/>
      <w:bookmarkEnd w:id="1"/>
      <w:r w:rsidRPr="00770B9A">
        <w:rPr>
          <w:rFonts w:ascii="Times New Roman" w:eastAsia="方正小标宋简体" w:hAnsi="Times New Roman" w:cs="Times New Roman"/>
          <w:bCs/>
          <w:sz w:val="44"/>
          <w:szCs w:val="44"/>
        </w:rPr>
        <w:t>食品产教联合体</w:t>
      </w:r>
    </w:p>
    <w:p w14:paraId="16BDB28C" w14:textId="6940CA96" w:rsidR="00162447" w:rsidRPr="00770B9A" w:rsidRDefault="00162447" w:rsidP="00162447">
      <w:pPr>
        <w:spacing w:line="64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770B9A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2024</w:t>
      </w:r>
      <w:r w:rsidRPr="00770B9A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>年度</w:t>
      </w:r>
      <w:r w:rsidRPr="00770B9A">
        <w:rPr>
          <w:rFonts w:ascii="Times New Roman" w:eastAsia="方正小标宋简体" w:hAnsi="Times New Roman" w:cs="Times New Roman"/>
          <w:bCs/>
          <w:sz w:val="44"/>
          <w:szCs w:val="44"/>
          <w:u w:val="single"/>
        </w:rPr>
        <w:t xml:space="preserve"> </w:t>
      </w:r>
      <w:r w:rsidRPr="00770B9A">
        <w:rPr>
          <w:rFonts w:ascii="Times New Roman" w:eastAsia="方正小标宋简体" w:hAnsi="Times New Roman" w:cs="Times New Roman"/>
          <w:bCs/>
          <w:sz w:val="44"/>
          <w:szCs w:val="44"/>
        </w:rPr>
        <w:t>学校三张清单</w:t>
      </w:r>
    </w:p>
    <w:p w14:paraId="475267C6" w14:textId="77777777" w:rsidR="0019408D" w:rsidRPr="00770B9A" w:rsidRDefault="0019408D" w:rsidP="0019408D">
      <w:pPr>
        <w:spacing w:line="240" w:lineRule="exact"/>
        <w:jc w:val="center"/>
        <w:rPr>
          <w:rFonts w:ascii="Times New Roman" w:eastAsia="黑体" w:hAnsi="Times New Roman" w:cs="Times New Roman"/>
          <w:sz w:val="28"/>
          <w:szCs w:val="32"/>
        </w:rPr>
      </w:pPr>
    </w:p>
    <w:p w14:paraId="29A2B6E2" w14:textId="0B4DEB8E" w:rsidR="00410EEC" w:rsidRPr="00770B9A" w:rsidRDefault="00410EEC" w:rsidP="00410EEC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70B9A">
        <w:rPr>
          <w:rFonts w:ascii="Times New Roman" w:eastAsia="黑体" w:hAnsi="Times New Roman" w:cs="Times New Roman"/>
          <w:sz w:val="28"/>
          <w:szCs w:val="32"/>
        </w:rPr>
        <w:t>一、</w:t>
      </w:r>
      <w:r w:rsidR="00FE7989" w:rsidRPr="00770B9A">
        <w:rPr>
          <w:rFonts w:ascii="Times New Roman" w:eastAsia="黑体" w:hAnsi="Times New Roman" w:cs="Times New Roman"/>
          <w:sz w:val="28"/>
          <w:szCs w:val="32"/>
        </w:rPr>
        <w:t>淮安市绿色食品产业</w:t>
      </w:r>
      <w:r w:rsidR="00756922" w:rsidRPr="00770B9A">
        <w:rPr>
          <w:rFonts w:ascii="Times New Roman" w:eastAsia="黑体" w:hAnsi="Times New Roman" w:cs="Times New Roman"/>
          <w:sz w:val="28"/>
          <w:szCs w:val="32"/>
        </w:rPr>
        <w:t>人才供给清单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4"/>
        <w:gridCol w:w="1294"/>
        <w:gridCol w:w="1620"/>
        <w:gridCol w:w="1276"/>
        <w:gridCol w:w="870"/>
        <w:gridCol w:w="870"/>
        <w:gridCol w:w="1270"/>
        <w:gridCol w:w="1236"/>
      </w:tblGrid>
      <w:tr w:rsidR="00410EEC" w:rsidRPr="00770B9A" w14:paraId="644729EC" w14:textId="77777777" w:rsidTr="00D62FF9">
        <w:trPr>
          <w:trHeight w:val="390"/>
        </w:trPr>
        <w:tc>
          <w:tcPr>
            <w:tcW w:w="344" w:type="pct"/>
            <w:vMerge w:val="restart"/>
            <w:vAlign w:val="center"/>
          </w:tcPr>
          <w:p w14:paraId="624ED3B1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714" w:type="pct"/>
            <w:vMerge w:val="restart"/>
            <w:vAlign w:val="center"/>
          </w:tcPr>
          <w:p w14:paraId="051C141B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58" w:type="pct"/>
            <w:gridSpan w:val="4"/>
            <w:vAlign w:val="center"/>
          </w:tcPr>
          <w:p w14:paraId="213C0B61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人才供给情况</w:t>
            </w:r>
          </w:p>
        </w:tc>
        <w:tc>
          <w:tcPr>
            <w:tcW w:w="701" w:type="pct"/>
            <w:vMerge w:val="restart"/>
            <w:vAlign w:val="center"/>
          </w:tcPr>
          <w:p w14:paraId="178D4B3A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682" w:type="pct"/>
            <w:vMerge w:val="restart"/>
            <w:vAlign w:val="center"/>
          </w:tcPr>
          <w:p w14:paraId="228BB262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410EEC" w:rsidRPr="00770B9A" w14:paraId="702B926D" w14:textId="77777777" w:rsidTr="00D62FF9">
        <w:trPr>
          <w:trHeight w:val="384"/>
        </w:trPr>
        <w:tc>
          <w:tcPr>
            <w:tcW w:w="344" w:type="pct"/>
            <w:vMerge/>
            <w:vAlign w:val="center"/>
          </w:tcPr>
          <w:p w14:paraId="19203826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14:paraId="0416D57C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7B08BB0D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人才供给简介</w:t>
            </w:r>
          </w:p>
        </w:tc>
        <w:tc>
          <w:tcPr>
            <w:tcW w:w="704" w:type="pct"/>
            <w:vAlign w:val="center"/>
          </w:tcPr>
          <w:p w14:paraId="18FCED18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专业</w:t>
            </w:r>
          </w:p>
          <w:p w14:paraId="3A205F80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分布</w:t>
            </w:r>
          </w:p>
        </w:tc>
        <w:tc>
          <w:tcPr>
            <w:tcW w:w="480" w:type="pct"/>
            <w:vAlign w:val="center"/>
          </w:tcPr>
          <w:p w14:paraId="06FC8AAB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学历</w:t>
            </w:r>
          </w:p>
          <w:p w14:paraId="21607B72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层次</w:t>
            </w:r>
          </w:p>
        </w:tc>
        <w:tc>
          <w:tcPr>
            <w:tcW w:w="480" w:type="pct"/>
            <w:vAlign w:val="center"/>
          </w:tcPr>
          <w:p w14:paraId="0D6C762B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供给</w:t>
            </w:r>
          </w:p>
          <w:p w14:paraId="14FE1A7A" w14:textId="77777777" w:rsidR="00410EEC" w:rsidRPr="00770B9A" w:rsidRDefault="00410EEC" w:rsidP="00BE6B2F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人数</w:t>
            </w:r>
          </w:p>
        </w:tc>
        <w:tc>
          <w:tcPr>
            <w:tcW w:w="701" w:type="pct"/>
            <w:vMerge/>
            <w:vAlign w:val="center"/>
          </w:tcPr>
          <w:p w14:paraId="734A7F67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14:paraId="0C067E65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D62FF9" w:rsidRPr="00770B9A" w14:paraId="101018A2" w14:textId="77777777" w:rsidTr="00D62FF9">
        <w:trPr>
          <w:trHeight w:val="454"/>
        </w:trPr>
        <w:tc>
          <w:tcPr>
            <w:tcW w:w="344" w:type="pct"/>
            <w:vAlign w:val="center"/>
          </w:tcPr>
          <w:p w14:paraId="7D1E3D3F" w14:textId="41D650F4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714" w:type="pct"/>
            <w:vAlign w:val="center"/>
          </w:tcPr>
          <w:p w14:paraId="0C20A69B" w14:textId="6EFD32DC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职业技术学院</w:t>
            </w:r>
          </w:p>
        </w:tc>
        <w:tc>
          <w:tcPr>
            <w:tcW w:w="894" w:type="pct"/>
            <w:vAlign w:val="center"/>
          </w:tcPr>
          <w:p w14:paraId="5BA44094" w14:textId="6CF6BC64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食品类专业每年毕业生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200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人</w:t>
            </w:r>
          </w:p>
        </w:tc>
        <w:tc>
          <w:tcPr>
            <w:tcW w:w="704" w:type="pct"/>
            <w:vAlign w:val="center"/>
          </w:tcPr>
          <w:p w14:paraId="474E576A" w14:textId="3E0B327B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食品智能加工技术、食品检验检测技术</w:t>
            </w:r>
          </w:p>
        </w:tc>
        <w:tc>
          <w:tcPr>
            <w:tcW w:w="480" w:type="pct"/>
            <w:vAlign w:val="center"/>
          </w:tcPr>
          <w:p w14:paraId="2F236C1C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专科生</w:t>
            </w:r>
          </w:p>
          <w:p w14:paraId="237C5BB2" w14:textId="7CF73D25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本科生</w:t>
            </w:r>
          </w:p>
        </w:tc>
        <w:tc>
          <w:tcPr>
            <w:tcW w:w="480" w:type="pct"/>
            <w:vAlign w:val="center"/>
          </w:tcPr>
          <w:p w14:paraId="5CE09A47" w14:textId="42C0FEBE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100</w:t>
            </w:r>
          </w:p>
          <w:p w14:paraId="74D67B80" w14:textId="4AA1E5B9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00</w:t>
            </w:r>
          </w:p>
        </w:tc>
        <w:tc>
          <w:tcPr>
            <w:tcW w:w="701" w:type="pct"/>
            <w:vAlign w:val="center"/>
          </w:tcPr>
          <w:p w14:paraId="634CD469" w14:textId="43C4A841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田老师</w:t>
            </w:r>
          </w:p>
        </w:tc>
        <w:tc>
          <w:tcPr>
            <w:tcW w:w="682" w:type="pct"/>
            <w:vAlign w:val="center"/>
          </w:tcPr>
          <w:p w14:paraId="157DA42D" w14:textId="1EA3BA5B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D62FF9" w:rsidRPr="00770B9A" w14:paraId="4B38F008" w14:textId="77777777" w:rsidTr="00D62FF9">
        <w:trPr>
          <w:trHeight w:val="454"/>
        </w:trPr>
        <w:tc>
          <w:tcPr>
            <w:tcW w:w="344" w:type="pct"/>
            <w:vAlign w:val="center"/>
          </w:tcPr>
          <w:p w14:paraId="548DC0DD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D2CB919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17C5D39E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1B541E94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0525E6DD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1A16709F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1" w:type="pct"/>
            <w:vAlign w:val="center"/>
          </w:tcPr>
          <w:p w14:paraId="69EB5069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0378C562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D62FF9" w:rsidRPr="00770B9A" w14:paraId="457CF97A" w14:textId="77777777" w:rsidTr="00D62FF9">
        <w:trPr>
          <w:trHeight w:val="454"/>
        </w:trPr>
        <w:tc>
          <w:tcPr>
            <w:tcW w:w="344" w:type="pct"/>
            <w:vAlign w:val="center"/>
          </w:tcPr>
          <w:p w14:paraId="2C2C8865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3794A4E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1F247458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54901DEC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37D8CB4A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12FBA695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1" w:type="pct"/>
            <w:vAlign w:val="center"/>
          </w:tcPr>
          <w:p w14:paraId="5B326DA8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38A5A378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D62FF9" w:rsidRPr="00770B9A" w14:paraId="295840C6" w14:textId="77777777" w:rsidTr="00D62FF9">
        <w:trPr>
          <w:trHeight w:val="454"/>
        </w:trPr>
        <w:tc>
          <w:tcPr>
            <w:tcW w:w="344" w:type="pct"/>
            <w:vAlign w:val="center"/>
          </w:tcPr>
          <w:p w14:paraId="625D3BEB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DD09E7C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894" w:type="pct"/>
            <w:vAlign w:val="center"/>
          </w:tcPr>
          <w:p w14:paraId="375CB50B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7A9A3119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085A7E94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80" w:type="pct"/>
            <w:vAlign w:val="center"/>
          </w:tcPr>
          <w:p w14:paraId="12B695DC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1" w:type="pct"/>
            <w:vAlign w:val="center"/>
          </w:tcPr>
          <w:p w14:paraId="019FE534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6E28ABEB" w14:textId="77777777" w:rsidR="00D62FF9" w:rsidRPr="00770B9A" w:rsidRDefault="00D62FF9" w:rsidP="00D62FF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5F499047" w14:textId="41E0622E" w:rsidR="00410EEC" w:rsidRPr="00770B9A" w:rsidRDefault="00410EEC" w:rsidP="00410EEC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70B9A">
        <w:rPr>
          <w:rFonts w:ascii="Times New Roman" w:eastAsia="黑体" w:hAnsi="Times New Roman" w:cs="Times New Roman"/>
          <w:sz w:val="28"/>
          <w:szCs w:val="32"/>
        </w:rPr>
        <w:t>二、</w:t>
      </w:r>
      <w:r w:rsidR="00FE7989" w:rsidRPr="00770B9A">
        <w:rPr>
          <w:rFonts w:ascii="Times New Roman" w:eastAsia="黑体" w:hAnsi="Times New Roman" w:cs="Times New Roman"/>
          <w:sz w:val="28"/>
          <w:szCs w:val="32"/>
        </w:rPr>
        <w:t>淮安市绿色食品产业</w:t>
      </w:r>
      <w:r w:rsidR="00756922" w:rsidRPr="00770B9A">
        <w:rPr>
          <w:rFonts w:ascii="Times New Roman" w:eastAsia="黑体" w:hAnsi="Times New Roman" w:cs="Times New Roman"/>
          <w:sz w:val="28"/>
          <w:szCs w:val="32"/>
        </w:rPr>
        <w:t>技术供给清单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7"/>
        <w:gridCol w:w="1268"/>
        <w:gridCol w:w="4608"/>
        <w:gridCol w:w="1272"/>
        <w:gridCol w:w="1265"/>
      </w:tblGrid>
      <w:tr w:rsidR="00410EEC" w:rsidRPr="00770B9A" w14:paraId="69D33F30" w14:textId="77777777" w:rsidTr="005A1EAA">
        <w:trPr>
          <w:trHeight w:val="490"/>
        </w:trPr>
        <w:tc>
          <w:tcPr>
            <w:tcW w:w="357" w:type="pct"/>
            <w:vAlign w:val="center"/>
          </w:tcPr>
          <w:p w14:paraId="2430EE4E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</w:rPr>
              <w:br w:type="page"/>
            </w: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700" w:type="pct"/>
            <w:vAlign w:val="center"/>
          </w:tcPr>
          <w:p w14:paraId="0432D924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43" w:type="pct"/>
            <w:vAlign w:val="center"/>
          </w:tcPr>
          <w:p w14:paraId="2DC0F366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可提供的技术服务简介</w:t>
            </w:r>
          </w:p>
        </w:tc>
        <w:tc>
          <w:tcPr>
            <w:tcW w:w="702" w:type="pct"/>
            <w:vAlign w:val="center"/>
          </w:tcPr>
          <w:p w14:paraId="5E46682B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698" w:type="pct"/>
            <w:vAlign w:val="center"/>
          </w:tcPr>
          <w:p w14:paraId="4E172AD6" w14:textId="77777777" w:rsidR="00410EEC" w:rsidRPr="00770B9A" w:rsidRDefault="00410EEC" w:rsidP="00BE6B2F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6A24BB" w:rsidRPr="00770B9A" w14:paraId="0E2D5651" w14:textId="77777777" w:rsidTr="005A1EAA">
        <w:trPr>
          <w:trHeight w:val="454"/>
        </w:trPr>
        <w:tc>
          <w:tcPr>
            <w:tcW w:w="357" w:type="pct"/>
            <w:vAlign w:val="center"/>
          </w:tcPr>
          <w:p w14:paraId="48048613" w14:textId="58A89619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700" w:type="pct"/>
            <w:vAlign w:val="center"/>
          </w:tcPr>
          <w:p w14:paraId="70985DD1" w14:textId="569319FE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职业技术学院</w:t>
            </w:r>
          </w:p>
        </w:tc>
        <w:tc>
          <w:tcPr>
            <w:tcW w:w="2543" w:type="pct"/>
            <w:vAlign w:val="center"/>
          </w:tcPr>
          <w:p w14:paraId="20540FBE" w14:textId="686F7C59" w:rsidR="006A24BB" w:rsidRPr="00770B9A" w:rsidRDefault="006A24BB" w:rsidP="006A24BB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开展技术服务、技术难题攻关、专利布局、成果转让或转化、企业标准制定等、开展员工继续教育培训、学历提升或素质拓展等。</w:t>
            </w:r>
          </w:p>
        </w:tc>
        <w:tc>
          <w:tcPr>
            <w:tcW w:w="702" w:type="pct"/>
            <w:vAlign w:val="center"/>
          </w:tcPr>
          <w:p w14:paraId="53ECA664" w14:textId="1C167B99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田老师</w:t>
            </w:r>
          </w:p>
        </w:tc>
        <w:tc>
          <w:tcPr>
            <w:tcW w:w="698" w:type="pct"/>
            <w:vAlign w:val="center"/>
          </w:tcPr>
          <w:p w14:paraId="38B83746" w14:textId="25906078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6A24BB" w:rsidRPr="00770B9A" w14:paraId="7675230E" w14:textId="77777777" w:rsidTr="005A1EAA">
        <w:trPr>
          <w:trHeight w:val="454"/>
        </w:trPr>
        <w:tc>
          <w:tcPr>
            <w:tcW w:w="357" w:type="pct"/>
            <w:vAlign w:val="center"/>
          </w:tcPr>
          <w:p w14:paraId="554C8802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740A8DF7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53F52362" w14:textId="77777777" w:rsidR="006A24BB" w:rsidRPr="00770B9A" w:rsidRDefault="006A24BB" w:rsidP="006A24BB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7E5B3ABE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0CE98A8E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6A24BB" w:rsidRPr="00770B9A" w14:paraId="149DF988" w14:textId="77777777" w:rsidTr="005A1EAA">
        <w:trPr>
          <w:trHeight w:val="454"/>
        </w:trPr>
        <w:tc>
          <w:tcPr>
            <w:tcW w:w="357" w:type="pct"/>
            <w:vAlign w:val="center"/>
          </w:tcPr>
          <w:p w14:paraId="7C552BC0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6A7C6C25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424DA9F9" w14:textId="77777777" w:rsidR="006A24BB" w:rsidRPr="00770B9A" w:rsidRDefault="006A24BB" w:rsidP="006A24BB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387E89D4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697A51B8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6A24BB" w:rsidRPr="00770B9A" w14:paraId="3FBFE5DF" w14:textId="77777777" w:rsidTr="005A1EAA">
        <w:trPr>
          <w:trHeight w:val="454"/>
        </w:trPr>
        <w:tc>
          <w:tcPr>
            <w:tcW w:w="357" w:type="pct"/>
            <w:vAlign w:val="center"/>
          </w:tcPr>
          <w:p w14:paraId="0B7A8949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76F175CE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43" w:type="pct"/>
            <w:vAlign w:val="center"/>
          </w:tcPr>
          <w:p w14:paraId="28415A32" w14:textId="77777777" w:rsidR="006A24BB" w:rsidRPr="00770B9A" w:rsidRDefault="006A24BB" w:rsidP="006A24BB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6E2DFB77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698" w:type="pct"/>
            <w:vAlign w:val="center"/>
          </w:tcPr>
          <w:p w14:paraId="7514F31F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31D86672" w14:textId="435603D3" w:rsidR="00756922" w:rsidRPr="00770B9A" w:rsidRDefault="00756922" w:rsidP="00756922">
      <w:pPr>
        <w:ind w:firstLineChars="200" w:firstLine="560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770B9A">
        <w:rPr>
          <w:rFonts w:ascii="Times New Roman" w:eastAsia="黑体" w:hAnsi="Times New Roman" w:cs="Times New Roman"/>
          <w:sz w:val="28"/>
          <w:szCs w:val="32"/>
        </w:rPr>
        <w:t>三、</w:t>
      </w:r>
      <w:r w:rsidR="00FE7989" w:rsidRPr="00770B9A">
        <w:rPr>
          <w:rFonts w:ascii="Times New Roman" w:eastAsia="黑体" w:hAnsi="Times New Roman" w:cs="Times New Roman"/>
          <w:sz w:val="28"/>
          <w:szCs w:val="32"/>
        </w:rPr>
        <w:t>淮安市绿色食品产业</w:t>
      </w:r>
      <w:r w:rsidRPr="00770B9A">
        <w:rPr>
          <w:rFonts w:ascii="Times New Roman" w:eastAsia="黑体" w:hAnsi="Times New Roman" w:cs="Times New Roman"/>
          <w:sz w:val="28"/>
          <w:szCs w:val="32"/>
        </w:rPr>
        <w:t>培训供给清单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9"/>
        <w:gridCol w:w="1272"/>
        <w:gridCol w:w="4595"/>
        <w:gridCol w:w="1276"/>
        <w:gridCol w:w="1268"/>
      </w:tblGrid>
      <w:tr w:rsidR="00756922" w:rsidRPr="00770B9A" w14:paraId="0E8CEFD7" w14:textId="77777777" w:rsidTr="005A1EAA">
        <w:trPr>
          <w:trHeight w:val="490"/>
        </w:trPr>
        <w:tc>
          <w:tcPr>
            <w:tcW w:w="358" w:type="pct"/>
            <w:vAlign w:val="center"/>
          </w:tcPr>
          <w:p w14:paraId="55DEE31A" w14:textId="77777777" w:rsidR="00756922" w:rsidRPr="00770B9A" w:rsidRDefault="00756922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</w:rPr>
              <w:br w:type="page"/>
            </w: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序号</w:t>
            </w:r>
          </w:p>
        </w:tc>
        <w:tc>
          <w:tcPr>
            <w:tcW w:w="702" w:type="pct"/>
            <w:vAlign w:val="center"/>
          </w:tcPr>
          <w:p w14:paraId="62BB456B" w14:textId="77777777" w:rsidR="00756922" w:rsidRPr="00770B9A" w:rsidRDefault="00756922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单位名称</w:t>
            </w:r>
          </w:p>
        </w:tc>
        <w:tc>
          <w:tcPr>
            <w:tcW w:w="2536" w:type="pct"/>
            <w:vAlign w:val="center"/>
          </w:tcPr>
          <w:p w14:paraId="45630611" w14:textId="24EFFCB7" w:rsidR="00756922" w:rsidRPr="00770B9A" w:rsidRDefault="00756922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可提供的社会培训项目简介</w:t>
            </w:r>
          </w:p>
        </w:tc>
        <w:tc>
          <w:tcPr>
            <w:tcW w:w="704" w:type="pct"/>
            <w:vAlign w:val="center"/>
          </w:tcPr>
          <w:p w14:paraId="02EC9F1C" w14:textId="77777777" w:rsidR="00756922" w:rsidRPr="00770B9A" w:rsidRDefault="00756922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人</w:t>
            </w:r>
          </w:p>
        </w:tc>
        <w:tc>
          <w:tcPr>
            <w:tcW w:w="700" w:type="pct"/>
            <w:vAlign w:val="center"/>
          </w:tcPr>
          <w:p w14:paraId="4AA09BFC" w14:textId="77777777" w:rsidR="00756922" w:rsidRPr="00770B9A" w:rsidRDefault="00756922" w:rsidP="0080747B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770B9A">
              <w:rPr>
                <w:rFonts w:ascii="Times New Roman" w:eastAsia="黑体" w:hAnsi="Times New Roman" w:cs="Times New Roman"/>
                <w:sz w:val="24"/>
                <w:szCs w:val="21"/>
              </w:rPr>
              <w:t>联系方式</w:t>
            </w:r>
          </w:p>
        </w:tc>
      </w:tr>
      <w:tr w:rsidR="006A24BB" w:rsidRPr="00770B9A" w14:paraId="29B8BB30" w14:textId="77777777" w:rsidTr="005A1EAA">
        <w:trPr>
          <w:trHeight w:val="454"/>
        </w:trPr>
        <w:tc>
          <w:tcPr>
            <w:tcW w:w="358" w:type="pct"/>
            <w:vAlign w:val="center"/>
          </w:tcPr>
          <w:p w14:paraId="4FD9B4B1" w14:textId="0D09151E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范例</w:t>
            </w:r>
          </w:p>
        </w:tc>
        <w:tc>
          <w:tcPr>
            <w:tcW w:w="702" w:type="pct"/>
            <w:vAlign w:val="center"/>
          </w:tcPr>
          <w:p w14:paraId="6DF5BCDF" w14:textId="307BDFAA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职业技术学院</w:t>
            </w:r>
          </w:p>
        </w:tc>
        <w:tc>
          <w:tcPr>
            <w:tcW w:w="2536" w:type="pct"/>
            <w:vAlign w:val="center"/>
          </w:tcPr>
          <w:p w14:paraId="0619623D" w14:textId="223A6A73" w:rsidR="006A24BB" w:rsidRPr="00770B9A" w:rsidRDefault="006A24BB" w:rsidP="00876313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.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社会培训项目：学校建有食品药品类</w:t>
            </w:r>
            <w:r w:rsidR="00876313"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实践教学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基地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122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个，可面向食品行业</w:t>
            </w:r>
            <w:r w:rsidR="00876313"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企业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开展技能提升</w:t>
            </w:r>
            <w:r w:rsidR="00876313"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、素质拓展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等社会培训。</w:t>
            </w:r>
          </w:p>
          <w:p w14:paraId="075B974C" w14:textId="21255853" w:rsidR="006A24BB" w:rsidRPr="00770B9A" w:rsidRDefault="006A24BB" w:rsidP="00876313">
            <w:pPr>
              <w:spacing w:line="240" w:lineRule="exac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2.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继续教育项目：</w:t>
            </w:r>
            <w:r w:rsidR="00876313"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学校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常年举办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“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高起专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”“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专升本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”“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专接本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”</w:t>
            </w: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等继续教育学历项目，可为企业员</w:t>
            </w:r>
            <w:r w:rsidR="00876313"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工开展学历提升教育。</w:t>
            </w:r>
          </w:p>
        </w:tc>
        <w:tc>
          <w:tcPr>
            <w:tcW w:w="704" w:type="pct"/>
            <w:vAlign w:val="center"/>
          </w:tcPr>
          <w:p w14:paraId="5FC801D2" w14:textId="0BD73952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田老师</w:t>
            </w:r>
          </w:p>
        </w:tc>
        <w:tc>
          <w:tcPr>
            <w:tcW w:w="700" w:type="pct"/>
            <w:vAlign w:val="center"/>
          </w:tcPr>
          <w:p w14:paraId="16FAAC82" w14:textId="5ABEBDBA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  <w:r w:rsidRPr="00770B9A"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  <w:t>**********</w:t>
            </w:r>
          </w:p>
        </w:tc>
      </w:tr>
      <w:tr w:rsidR="006A24BB" w:rsidRPr="00770B9A" w14:paraId="2EE715CE" w14:textId="77777777" w:rsidTr="005A1EAA">
        <w:trPr>
          <w:trHeight w:val="454"/>
        </w:trPr>
        <w:tc>
          <w:tcPr>
            <w:tcW w:w="358" w:type="pct"/>
            <w:vAlign w:val="center"/>
          </w:tcPr>
          <w:p w14:paraId="2EF1F09D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12A87827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64161DB9" w14:textId="77777777" w:rsidR="006A24BB" w:rsidRPr="00770B9A" w:rsidRDefault="006A24BB" w:rsidP="006A24BB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3F7F2CD5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0CE7AD11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6A24BB" w:rsidRPr="00770B9A" w14:paraId="58702804" w14:textId="77777777" w:rsidTr="005A1EAA">
        <w:trPr>
          <w:trHeight w:val="454"/>
        </w:trPr>
        <w:tc>
          <w:tcPr>
            <w:tcW w:w="358" w:type="pct"/>
            <w:vAlign w:val="center"/>
          </w:tcPr>
          <w:p w14:paraId="41ED99E7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53360F61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5BF8E716" w14:textId="77777777" w:rsidR="006A24BB" w:rsidRPr="00770B9A" w:rsidRDefault="006A24BB" w:rsidP="006A24BB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76C61194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279D4BC2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6A24BB" w:rsidRPr="00770B9A" w14:paraId="256CAAB5" w14:textId="77777777" w:rsidTr="005A1EAA">
        <w:trPr>
          <w:trHeight w:val="454"/>
        </w:trPr>
        <w:tc>
          <w:tcPr>
            <w:tcW w:w="358" w:type="pct"/>
            <w:vAlign w:val="center"/>
          </w:tcPr>
          <w:p w14:paraId="723C5540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0F9F7B27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2536" w:type="pct"/>
            <w:vAlign w:val="center"/>
          </w:tcPr>
          <w:p w14:paraId="7444473B" w14:textId="77777777" w:rsidR="006A24BB" w:rsidRPr="00770B9A" w:rsidRDefault="006A24BB" w:rsidP="006A24BB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7A6D87E2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700" w:type="pct"/>
            <w:vAlign w:val="center"/>
          </w:tcPr>
          <w:p w14:paraId="5702E734" w14:textId="77777777" w:rsidR="006A24BB" w:rsidRPr="00770B9A" w:rsidRDefault="006A24BB" w:rsidP="006A24BB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61997AD5" w14:textId="77777777" w:rsidR="00410EEC" w:rsidRPr="00770B9A" w:rsidRDefault="00410EEC" w:rsidP="00410EEC">
      <w:pPr>
        <w:pStyle w:val="af3"/>
        <w:spacing w:line="240" w:lineRule="exact"/>
        <w:rPr>
          <w:rFonts w:ascii="Times New Roman" w:eastAsia="黑体" w:hAnsi="Times New Roman" w:cs="Times New Roman"/>
          <w:sz w:val="28"/>
          <w:szCs w:val="28"/>
          <w:lang w:eastAsia="zh-CN"/>
        </w:rPr>
      </w:pPr>
    </w:p>
    <w:sectPr w:rsidR="00410EEC" w:rsidRPr="00770B9A" w:rsidSect="002A535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2E8D" w14:textId="77777777" w:rsidR="001D0E23" w:rsidRDefault="001D0E23">
      <w:r>
        <w:separator/>
      </w:r>
    </w:p>
  </w:endnote>
  <w:endnote w:type="continuationSeparator" w:id="0">
    <w:p w14:paraId="2FF8CA1B" w14:textId="77777777" w:rsidR="001D0E23" w:rsidRDefault="001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CE74" w14:textId="77777777" w:rsidR="001D0E23" w:rsidRDefault="001D0E23">
      <w:r>
        <w:separator/>
      </w:r>
    </w:p>
  </w:footnote>
  <w:footnote w:type="continuationSeparator" w:id="0">
    <w:p w14:paraId="4FCB521E" w14:textId="77777777" w:rsidR="001D0E23" w:rsidRDefault="001D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MzIyNGI4OGNhZWJlMTc3M2E3YzJmODk1ZTQ3MjYifQ=="/>
  </w:docVars>
  <w:rsids>
    <w:rsidRoot w:val="00D31C0D"/>
    <w:rsid w:val="0001792A"/>
    <w:rsid w:val="00072813"/>
    <w:rsid w:val="000E1F0E"/>
    <w:rsid w:val="00135EDE"/>
    <w:rsid w:val="00162447"/>
    <w:rsid w:val="00167852"/>
    <w:rsid w:val="0018030C"/>
    <w:rsid w:val="0019408D"/>
    <w:rsid w:val="001B71C7"/>
    <w:rsid w:val="001C60DC"/>
    <w:rsid w:val="001D0E23"/>
    <w:rsid w:val="001E0994"/>
    <w:rsid w:val="002A535C"/>
    <w:rsid w:val="002C4417"/>
    <w:rsid w:val="002F43FA"/>
    <w:rsid w:val="002F6B55"/>
    <w:rsid w:val="00314941"/>
    <w:rsid w:val="003179A0"/>
    <w:rsid w:val="00387716"/>
    <w:rsid w:val="003A01D0"/>
    <w:rsid w:val="003A0739"/>
    <w:rsid w:val="003A1D74"/>
    <w:rsid w:val="003B3144"/>
    <w:rsid w:val="003F78C8"/>
    <w:rsid w:val="00410EEC"/>
    <w:rsid w:val="004770C4"/>
    <w:rsid w:val="00494B52"/>
    <w:rsid w:val="00496A94"/>
    <w:rsid w:val="004A486F"/>
    <w:rsid w:val="004B2F3C"/>
    <w:rsid w:val="0052223F"/>
    <w:rsid w:val="0055346A"/>
    <w:rsid w:val="005A1EAA"/>
    <w:rsid w:val="00617511"/>
    <w:rsid w:val="00650916"/>
    <w:rsid w:val="00660373"/>
    <w:rsid w:val="006774C0"/>
    <w:rsid w:val="006801AC"/>
    <w:rsid w:val="006A24BB"/>
    <w:rsid w:val="006A5A38"/>
    <w:rsid w:val="00711EAC"/>
    <w:rsid w:val="00731816"/>
    <w:rsid w:val="007465A4"/>
    <w:rsid w:val="00756922"/>
    <w:rsid w:val="00770B9A"/>
    <w:rsid w:val="007B65EA"/>
    <w:rsid w:val="00821E4E"/>
    <w:rsid w:val="00853967"/>
    <w:rsid w:val="00876313"/>
    <w:rsid w:val="008D637B"/>
    <w:rsid w:val="008E0C33"/>
    <w:rsid w:val="009148CC"/>
    <w:rsid w:val="009322FB"/>
    <w:rsid w:val="0096698D"/>
    <w:rsid w:val="00983E66"/>
    <w:rsid w:val="009853DC"/>
    <w:rsid w:val="009B4C64"/>
    <w:rsid w:val="009E5BAC"/>
    <w:rsid w:val="009F50AD"/>
    <w:rsid w:val="009F604B"/>
    <w:rsid w:val="00A13459"/>
    <w:rsid w:val="00A861FC"/>
    <w:rsid w:val="00A86D26"/>
    <w:rsid w:val="00A94E3B"/>
    <w:rsid w:val="00AB5A58"/>
    <w:rsid w:val="00AE7161"/>
    <w:rsid w:val="00B16D52"/>
    <w:rsid w:val="00B27165"/>
    <w:rsid w:val="00B511A9"/>
    <w:rsid w:val="00B537D3"/>
    <w:rsid w:val="00BA0810"/>
    <w:rsid w:val="00BC6D73"/>
    <w:rsid w:val="00BE678C"/>
    <w:rsid w:val="00BF1CE2"/>
    <w:rsid w:val="00C5079E"/>
    <w:rsid w:val="00CA2E8C"/>
    <w:rsid w:val="00CB2B97"/>
    <w:rsid w:val="00D15348"/>
    <w:rsid w:val="00D31B27"/>
    <w:rsid w:val="00D31C0D"/>
    <w:rsid w:val="00D62FF9"/>
    <w:rsid w:val="00D92225"/>
    <w:rsid w:val="00D9319C"/>
    <w:rsid w:val="00D97CB3"/>
    <w:rsid w:val="00E3583F"/>
    <w:rsid w:val="00E85A1A"/>
    <w:rsid w:val="00F6530F"/>
    <w:rsid w:val="00F74AED"/>
    <w:rsid w:val="00F92FD0"/>
    <w:rsid w:val="00FB55A0"/>
    <w:rsid w:val="00FC6D97"/>
    <w:rsid w:val="00FE7989"/>
    <w:rsid w:val="0ECE3900"/>
    <w:rsid w:val="7BB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BDA1"/>
  <w15:docId w15:val="{D46D4474-A18B-4EC7-B017-C8781DC9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50916"/>
    <w:pPr>
      <w:autoSpaceDE w:val="0"/>
      <w:autoSpaceDN w:val="0"/>
      <w:spacing w:before="1"/>
      <w:ind w:left="2448" w:right="785" w:hanging="1757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table" w:styleId="ae">
    <w:name w:val="Table Grid"/>
    <w:basedOn w:val="a1"/>
    <w:qFormat/>
    <w:rsid w:val="003B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5091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5091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650916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5091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650916"/>
    <w:rPr>
      <w:rFonts w:ascii="Arial Unicode MS" w:eastAsia="Arial Unicode MS" w:hAnsi="Arial Unicode MS" w:cs="Arial Unicode MS"/>
      <w:sz w:val="44"/>
      <w:szCs w:val="44"/>
      <w:lang w:eastAsia="en-US"/>
    </w:rPr>
  </w:style>
  <w:style w:type="paragraph" w:styleId="af3">
    <w:name w:val="Body Text"/>
    <w:basedOn w:val="a"/>
    <w:link w:val="af4"/>
    <w:uiPriority w:val="1"/>
    <w:qFormat/>
    <w:rsid w:val="00650916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f4">
    <w:name w:val="正文文本 字符"/>
    <w:basedOn w:val="a0"/>
    <w:link w:val="af3"/>
    <w:uiPriority w:val="1"/>
    <w:qFormat/>
    <w:rsid w:val="00650916"/>
    <w:rPr>
      <w:rFonts w:ascii="仿宋_GB2312" w:eastAsia="仿宋_GB2312" w:hAnsi="仿宋_GB2312" w:cs="仿宋_GB2312"/>
      <w:sz w:val="32"/>
      <w:szCs w:val="32"/>
      <w:lang w:eastAsia="en-US"/>
    </w:rPr>
  </w:style>
  <w:style w:type="paragraph" w:styleId="af5">
    <w:name w:val="List Paragraph"/>
    <w:basedOn w:val="a"/>
    <w:uiPriority w:val="99"/>
    <w:rsid w:val="006A24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691AE-52FD-4520-AAFB-C915111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於文刚</dc:creator>
  <cp:lastModifiedBy>於文刚</cp:lastModifiedBy>
  <cp:revision>82</cp:revision>
  <cp:lastPrinted>2023-07-22T07:39:00Z</cp:lastPrinted>
  <dcterms:created xsi:type="dcterms:W3CDTF">2023-07-22T06:35:00Z</dcterms:created>
  <dcterms:modified xsi:type="dcterms:W3CDTF">2024-04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673C684305424A910A169F670BE144_13</vt:lpwstr>
  </property>
</Properties>
</file>